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D313" w14:textId="720EAC7E" w:rsidR="002A14A7" w:rsidRPr="00871B9E" w:rsidRDefault="00C96BDF" w:rsidP="002A14A7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C7959" wp14:editId="5F88186F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3002915" cy="563880"/>
                <wp:effectExtent l="0" t="0" r="0" b="0"/>
                <wp:wrapThrough wrapText="bothSides">
                  <wp:wrapPolygon edited="0">
                    <wp:start x="183" y="0"/>
                    <wp:lineTo x="183" y="20432"/>
                    <wp:lineTo x="21193" y="20432"/>
                    <wp:lineTo x="21193" y="0"/>
                    <wp:lineTo x="183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65825A" w14:textId="77777777" w:rsidR="0056733F" w:rsidRPr="00567C8F" w:rsidRDefault="0056733F" w:rsidP="00C96B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C8F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al or Fa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8.95pt;margin-top:-17.95pt;width:236.45pt;height:44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" filled="f" stroked="f">
                <v:textbox>
                  <w:txbxContent>
                    <w:p w14:paraId="5965825A" w14:textId="77777777" w:rsidR="0056733F" w:rsidRPr="00567C8F" w:rsidRDefault="0056733F" w:rsidP="00C96BDF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567C8F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al or Fake?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567C8F">
        <w:tab/>
      </w:r>
      <w:r>
        <w:t xml:space="preserve">NAME </w:t>
      </w:r>
      <w:r w:rsidR="00567C8F">
        <w:t>_______</w:t>
      </w:r>
      <w:r>
        <w:t>________</w:t>
      </w:r>
      <w:r w:rsidR="00871B9E">
        <w:t>________________</w:t>
      </w:r>
      <w:r w:rsidR="00567C8F">
        <w:t>___per. _____</w:t>
      </w:r>
      <w:r w:rsidR="00871B9E">
        <w:t>_</w:t>
      </w:r>
      <w:r w:rsidR="00567C8F">
        <w:t>_</w:t>
      </w:r>
      <w:bookmarkStart w:id="0" w:name="_GoBack"/>
      <w:bookmarkEnd w:id="0"/>
    </w:p>
    <w:p w14:paraId="12C453D3" w14:textId="77777777" w:rsidR="00C96BDF" w:rsidRDefault="00C96BDF" w:rsidP="002A14A7"/>
    <w:p w14:paraId="10D089EA" w14:textId="37109F09" w:rsidR="00552A48" w:rsidRDefault="00552A48" w:rsidP="00552A48">
      <w:pPr>
        <w:spacing w:line="360" w:lineRule="auto"/>
      </w:pPr>
      <w:r>
        <w:t>Have you ever found something on the internet that seem</w:t>
      </w:r>
      <w:r w:rsidR="003C5C84">
        <w:t>ed real but wasn’t?  What was it</w:t>
      </w:r>
      <w:r>
        <w:t xml:space="preserve"> and what made it seem real? _______________________________________________________________________________________________</w:t>
      </w:r>
    </w:p>
    <w:p w14:paraId="2B479BB1" w14:textId="77777777" w:rsidR="00552A48" w:rsidRDefault="00552A48" w:rsidP="00552A48">
      <w:pPr>
        <w:spacing w:line="360" w:lineRule="auto"/>
      </w:pPr>
      <w:r>
        <w:t>_____________________________________________________________________________________________________________________</w:t>
      </w:r>
    </w:p>
    <w:p w14:paraId="752CAC4A" w14:textId="77777777" w:rsidR="00A50E90" w:rsidRDefault="002A14A7" w:rsidP="002A14A7">
      <w:r>
        <w:t xml:space="preserve">Finding reliable background information is necessary for scientists.  With all the information available, it is important to know what is accurate and true and what is inaccurate and false.   </w:t>
      </w:r>
    </w:p>
    <w:p w14:paraId="4DDA8EAA" w14:textId="77777777" w:rsidR="002A14A7" w:rsidRDefault="002A14A7" w:rsidP="00A50E90">
      <w:pPr>
        <w:jc w:val="center"/>
        <w:rPr>
          <w:b/>
          <w:sz w:val="8"/>
        </w:rPr>
      </w:pPr>
      <w:r w:rsidRPr="00A50E90">
        <w:rPr>
          <w:b/>
        </w:rPr>
        <w:t xml:space="preserve">You will research the following animals.  One of these animals is fictitious – that’s means </w:t>
      </w:r>
      <w:r w:rsidR="00567C8F">
        <w:rPr>
          <w:b/>
        </w:rPr>
        <w:t>it i</w:t>
      </w:r>
      <w:r w:rsidR="00567C8F" w:rsidRPr="00A50E90">
        <w:rPr>
          <w:b/>
        </w:rPr>
        <w:t>s</w:t>
      </w:r>
      <w:r w:rsidRPr="00A50E90">
        <w:rPr>
          <w:b/>
        </w:rPr>
        <w:t xml:space="preserve"> not real!  Your job is to research each animal and decide which 2 are real and which one is made up.  </w:t>
      </w:r>
      <w:r w:rsidR="00567C8F">
        <w:rPr>
          <w:b/>
        </w:rPr>
        <w:t xml:space="preserve">Try to find multiple sources that are reliable for each animal.  </w:t>
      </w:r>
      <w:r w:rsidRPr="00A50E90">
        <w:rPr>
          <w:b/>
        </w:rPr>
        <w:t>Good luck!</w:t>
      </w:r>
    </w:p>
    <w:p w14:paraId="549FEC4B" w14:textId="77777777" w:rsidR="00552A48" w:rsidRPr="00552A48" w:rsidRDefault="00552A48" w:rsidP="00A50E90">
      <w:pPr>
        <w:jc w:val="center"/>
        <w:rPr>
          <w:b/>
          <w:sz w:val="8"/>
        </w:rPr>
      </w:pPr>
    </w:p>
    <w:p w14:paraId="1638DF9A" w14:textId="77777777" w:rsidR="002A14A7" w:rsidRDefault="002A14A7" w:rsidP="002A14A7">
      <w:r>
        <w:t>*If you already know about these animals, pl</w:t>
      </w:r>
      <w:r w:rsidR="00552A48">
        <w:t>ease don’t tell the others.  It</w:t>
      </w:r>
      <w:r>
        <w:t xml:space="preserve"> spoils the fun.</w:t>
      </w:r>
    </w:p>
    <w:p w14:paraId="1EE6CF12" w14:textId="77777777" w:rsidR="00552A48" w:rsidRPr="00552A48" w:rsidRDefault="00552A48" w:rsidP="002A14A7">
      <w:pPr>
        <w:rPr>
          <w:sz w:val="16"/>
        </w:rPr>
      </w:pPr>
    </w:p>
    <w:p w14:paraId="17A29AE4" w14:textId="77777777" w:rsidR="002A14A7" w:rsidRPr="006D37FD" w:rsidRDefault="006D37FD" w:rsidP="002A14A7">
      <w:pPr>
        <w:rPr>
          <w:b/>
          <w:sz w:val="28"/>
        </w:rPr>
      </w:pPr>
      <w:r w:rsidRPr="006D37FD">
        <w:rPr>
          <w:b/>
          <w:sz w:val="28"/>
        </w:rPr>
        <w:t xml:space="preserve">1- </w:t>
      </w:r>
      <w:r>
        <w:rPr>
          <w:b/>
          <w:sz w:val="28"/>
        </w:rPr>
        <w:t xml:space="preserve">Aye </w:t>
      </w:r>
      <w:proofErr w:type="spellStart"/>
      <w:r>
        <w:rPr>
          <w:b/>
          <w:sz w:val="28"/>
        </w:rPr>
        <w:t>Aye</w:t>
      </w:r>
      <w:proofErr w:type="spell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Pr="006D37FD">
        <w:rPr>
          <w:b/>
          <w:sz w:val="28"/>
        </w:rPr>
        <w:t xml:space="preserve">2 - </w:t>
      </w:r>
      <w:r>
        <w:rPr>
          <w:b/>
          <w:sz w:val="28"/>
        </w:rPr>
        <w:t xml:space="preserve">Pacific Northwest Tree Octopus     </w:t>
      </w:r>
      <w:r w:rsidRPr="006D37FD">
        <w:rPr>
          <w:b/>
          <w:sz w:val="28"/>
        </w:rPr>
        <w:t xml:space="preserve">3 - </w:t>
      </w:r>
      <w:r w:rsidR="002A14A7" w:rsidRPr="006D37FD">
        <w:rPr>
          <w:b/>
          <w:sz w:val="28"/>
        </w:rPr>
        <w:t>Dumbo Octopus</w:t>
      </w:r>
    </w:p>
    <w:p w14:paraId="541CDCE4" w14:textId="77777777" w:rsidR="002A14A7" w:rsidRDefault="002A14A7" w:rsidP="002A14A7">
      <w:r>
        <w:rPr>
          <w:noProof/>
        </w:rPr>
        <w:drawing>
          <wp:inline distT="0" distB="0" distL="0" distR="0" wp14:anchorId="031E30A5" wp14:editId="383CE702">
            <wp:extent cx="2087262" cy="25103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03" cy="25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37712FF" wp14:editId="5A206DE4">
            <wp:extent cx="1910080" cy="2534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24B8F1" wp14:editId="00D7CBB9">
            <wp:extent cx="1894625" cy="2519907"/>
            <wp:effectExtent l="0" t="0" r="1079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9" r="7908"/>
                    <a:stretch/>
                  </pic:blipFill>
                  <pic:spPr bwMode="auto">
                    <a:xfrm>
                      <a:off x="0" y="0"/>
                      <a:ext cx="1896510" cy="252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252FC47" w14:textId="77777777" w:rsidR="002A14A7" w:rsidRDefault="002A14A7" w:rsidP="002A14A7">
      <w:r>
        <w:tab/>
      </w:r>
      <w:r>
        <w:tab/>
      </w:r>
      <w:r>
        <w:tab/>
      </w:r>
      <w:r>
        <w:tab/>
      </w:r>
    </w:p>
    <w:p w14:paraId="74A52DBF" w14:textId="77777777" w:rsidR="00E80A06" w:rsidRDefault="00745B05" w:rsidP="00745B05">
      <w:pPr>
        <w:spacing w:line="360" w:lineRule="auto"/>
        <w:rPr>
          <w:b/>
        </w:rPr>
      </w:pPr>
      <w:r>
        <w:rPr>
          <w:b/>
        </w:rPr>
        <w:t xml:space="preserve">As you research these animals, you’ll need to find at least 5 facts about each and list the websites where you found your information.  </w:t>
      </w:r>
      <w:r w:rsidR="00312ED1">
        <w:rPr>
          <w:b/>
        </w:rPr>
        <w:t xml:space="preserve"> </w:t>
      </w:r>
      <w:r w:rsidR="00312ED1" w:rsidRPr="006D37FD">
        <w:rPr>
          <w:b/>
          <w:u w:val="single"/>
        </w:rPr>
        <w:t>GOOGLE is NOT a source.  It takes you to sources!</w:t>
      </w:r>
    </w:p>
    <w:p w14:paraId="7FD8DF42" w14:textId="77777777" w:rsidR="00E80A06" w:rsidRDefault="00745B05" w:rsidP="00E80A06">
      <w:pPr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AF2756" wp14:editId="6784F1BF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85800" cy="685800"/>
                <wp:effectExtent l="50800" t="50800" r="76200" b="101600"/>
                <wp:wrapThrough wrapText="bothSides">
                  <wp:wrapPolygon edited="0">
                    <wp:start x="8800" y="-1600"/>
                    <wp:lineTo x="-1600" y="0"/>
                    <wp:lineTo x="-1600" y="16000"/>
                    <wp:lineTo x="5600" y="23200"/>
                    <wp:lineTo x="8800" y="24000"/>
                    <wp:lineTo x="12800" y="24000"/>
                    <wp:lineTo x="13600" y="23200"/>
                    <wp:lineTo x="23200" y="13600"/>
                    <wp:lineTo x="23200" y="8000"/>
                    <wp:lineTo x="16800" y="0"/>
                    <wp:lineTo x="12800" y="-1600"/>
                    <wp:lineTo x="8800" y="-160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685800" cy="685800"/>
                        </a:xfrm>
                      </wpg:grpSpPr>
                      <wps:wsp>
                        <wps:cNvPr id="8" name="12-Point Star 8"/>
                        <wps:cNvSpPr/>
                        <wps:spPr>
                          <a:xfrm>
                            <a:off x="0" y="0"/>
                            <a:ext cx="685800" cy="685800"/>
                          </a:xfrm>
                          <a:prstGeom prst="star1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14300" y="1143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720A5" w14:textId="77777777" w:rsidR="0056733F" w:rsidRPr="00E80A06" w:rsidRDefault="0056733F">
                              <w:pPr>
                                <w:rPr>
                                  <w:sz w:val="44"/>
                                </w:rPr>
                              </w:pPr>
                              <w:r w:rsidRPr="00E80A06">
                                <w:rPr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7" style="position:absolute;left:0;text-align:left;margin-left:0;margin-top:4.95pt;width:54pt;height:54pt;z-index:251661312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">
                <v:shape id="12-Point Star 8" o:spid="_x0000_s1028" style="position:absolute;width:685800;height:685800;visibility:visible;mso-wrap-style:square;v-text-anchor:middle" coordsize="6858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FOGCvwAA&#10;ANoAAAAPAAAAZHJzL2Rvd25yZXYueG1sRE9Ni8IwEL0L/ocwwt40VUGWahRRBA/uoV0PHsdmTIrN&#10;pDRRu/vrzWFhj4/3vdr0rhFP6kLtWcF0koEgrryu2Sg4fx/GnyBCRNbYeCYFPxRgsx4OVphr/+KC&#10;nmU0IoVwyFGBjbHNpQyVJYdh4lvixN185zAm2BmpO3ylcNfIWZYtpMOaU4PFlnaWqnv5cApiLc3t&#10;q9hdbGVO1995WRR7bZX6GPXbJYhIffwX/7mPWkHamq6kGyD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IU4YK/AAAA2gAAAA8AAAAAAAAAAAAAAAAAlwIAAGRycy9kb3ducmV2&#10;LnhtbFBLBQYAAAAABAAEAPUAAACDAwAAAAA=&#10;" path="m0,342900l94488,276338,45940,171450,161050,161050,171450,45940,276338,94488,342900,,409462,94488,514350,45940,524750,161050,639860,171450,591312,276338,685800,342900,591312,409462,639860,514350,524750,524750,514350,639860,409462,591312,342900,685800,276338,591312,171450,639860,161050,524750,45940,514350,94488,409462,,342900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0,342900;94488,276338;45940,171450;161050,161050;171450,45940;276338,94488;342900,0;409462,94488;514350,45940;524750,161050;639860,171450;591312,276338;685800,342900;591312,409462;639860,514350;524750,524750;514350,639860;409462,591312;342900,685800;276338,591312;171450,639860;161050,524750;45940,514350;94488,409462;0,342900" o:connectangles="0,0,0,0,0,0,0,0,0,0,0,0,0,0,0,0,0,0,0,0,0,0,0,0,0"/>
                </v:shape>
                <v:shape id="Text Box 9" o:spid="_x0000_s1029" type="#_x0000_t202" style="position:absolute;left:114300;top:1143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7CE720A5" w14:textId="77777777" w:rsidR="0056733F" w:rsidRPr="00E80A06" w:rsidRDefault="0056733F">
                        <w:pPr>
                          <w:rPr>
                            <w:sz w:val="44"/>
                          </w:rPr>
                        </w:pPr>
                        <w:r w:rsidRPr="00E80A06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DF9F651" w14:textId="77777777" w:rsidR="002A14A7" w:rsidRDefault="00567C8F" w:rsidP="00E80A06">
      <w:pPr>
        <w:spacing w:line="360" w:lineRule="auto"/>
        <w:jc w:val="center"/>
      </w:pPr>
      <w:r w:rsidRPr="00E80A06">
        <w:rPr>
          <w:b/>
        </w:rPr>
        <w:t>Animal’s common name</w:t>
      </w:r>
      <w:r>
        <w:t xml:space="preserve"> _________________________________</w:t>
      </w:r>
      <w:r w:rsidR="00E80A06">
        <w:t>_____________</w:t>
      </w:r>
      <w:r>
        <w:t>_____________</w:t>
      </w:r>
    </w:p>
    <w:p w14:paraId="396B4756" w14:textId="77777777" w:rsidR="00567C8F" w:rsidRDefault="00567C8F" w:rsidP="00E80A06">
      <w:pPr>
        <w:spacing w:line="360" w:lineRule="auto"/>
        <w:jc w:val="center"/>
      </w:pPr>
      <w:r w:rsidRPr="00E80A06">
        <w:rPr>
          <w:b/>
        </w:rPr>
        <w:t>Animal’s scientific name</w:t>
      </w:r>
      <w:r>
        <w:t xml:space="preserve"> ___________________________________________________________</w:t>
      </w:r>
    </w:p>
    <w:p w14:paraId="639C73C6" w14:textId="77777777" w:rsidR="00567C8F" w:rsidRDefault="00567C8F" w:rsidP="00E80A06">
      <w:pPr>
        <w:spacing w:line="360" w:lineRule="auto"/>
      </w:pPr>
      <w:r w:rsidRPr="00E80A06">
        <w:rPr>
          <w:b/>
        </w:rPr>
        <w:t>5 facts</w:t>
      </w:r>
      <w:r w:rsidR="00E80A06">
        <w:t xml:space="preserve"> (where does it live? What does it eat? How big does it get?  Is it common or rare?  Is it dangerous?  How does it</w:t>
      </w:r>
      <w:r w:rsidR="006D37FD">
        <w:t xml:space="preserve"> reproduce?  Is it endangered? </w:t>
      </w:r>
      <w:proofErr w:type="spellStart"/>
      <w:r w:rsidR="006D37FD">
        <w:t>e</w:t>
      </w:r>
      <w:r w:rsidR="00E80A06">
        <w:t>tc</w:t>
      </w:r>
      <w:proofErr w:type="spellEnd"/>
      <w:r w:rsidR="00E80A06">
        <w:t>…) 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2625A" w14:textId="77777777" w:rsidR="00552A48" w:rsidRDefault="00E80A06" w:rsidP="00E80A06">
      <w:pPr>
        <w:spacing w:line="360" w:lineRule="auto"/>
      </w:pPr>
      <w:r w:rsidRPr="00E80A06">
        <w:rPr>
          <w:b/>
        </w:rPr>
        <w:t>Sources of Information</w:t>
      </w:r>
      <w:r w:rsidR="00E25245">
        <w:t xml:space="preserve"> (list at least 2</w:t>
      </w:r>
      <w:r>
        <w:t xml:space="preserve"> website address</w:t>
      </w:r>
      <w:r w:rsidR="00552A48">
        <w:t xml:space="preserve">es where you got information) </w:t>
      </w:r>
      <w:r>
        <w:t>_____________________________________________________________________________________</w:t>
      </w:r>
      <w:r w:rsidR="00552A48">
        <w:t>______________________________</w:t>
      </w:r>
      <w:r>
        <w:t>________________________________________________________________________________________________________________</w:t>
      </w:r>
      <w:r w:rsidR="00552A48">
        <w:t>____</w:t>
      </w:r>
      <w:r>
        <w:t>___</w:t>
      </w:r>
    </w:p>
    <w:p w14:paraId="5053CDFE" w14:textId="77777777" w:rsidR="00E80A06" w:rsidRDefault="00745B05" w:rsidP="00745B05">
      <w:pPr>
        <w:tabs>
          <w:tab w:val="left" w:pos="365"/>
          <w:tab w:val="center" w:pos="5220"/>
        </w:tabs>
        <w:spacing w:line="360" w:lineRule="auto"/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B1A27" wp14:editId="60674E57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85800" cy="685800"/>
                <wp:effectExtent l="50800" t="50800" r="76200" b="101600"/>
                <wp:wrapThrough wrapText="bothSides">
                  <wp:wrapPolygon edited="0">
                    <wp:start x="8800" y="-1600"/>
                    <wp:lineTo x="-1600" y="0"/>
                    <wp:lineTo x="-1600" y="16000"/>
                    <wp:lineTo x="5600" y="23200"/>
                    <wp:lineTo x="8800" y="24000"/>
                    <wp:lineTo x="12800" y="24000"/>
                    <wp:lineTo x="13600" y="23200"/>
                    <wp:lineTo x="23200" y="13600"/>
                    <wp:lineTo x="23200" y="8000"/>
                    <wp:lineTo x="16800" y="0"/>
                    <wp:lineTo x="12800" y="-1600"/>
                    <wp:lineTo x="8800" y="-160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685800" cy="685800"/>
                        </a:xfrm>
                      </wpg:grpSpPr>
                      <wps:wsp>
                        <wps:cNvPr id="12" name="12-Point Star 12"/>
                        <wps:cNvSpPr/>
                        <wps:spPr>
                          <a:xfrm>
                            <a:off x="0" y="0"/>
                            <a:ext cx="685800" cy="685800"/>
                          </a:xfrm>
                          <a:prstGeom prst="star1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4300" y="1143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96424" w14:textId="77777777" w:rsidR="0056733F" w:rsidRPr="00E80A06" w:rsidRDefault="0056733F" w:rsidP="00745B05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1" o:spid="_x0000_s1030" style="position:absolute;margin-left:0;margin-top:-8.95pt;width:54pt;height:54pt;z-index:251663360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">
                <v:shape id="12-Point Star 12" o:spid="_x0000_s1031" style="position:absolute;width:685800;height:685800;visibility:visible;mso-wrap-style:square;v-text-anchor:middle" coordsize="6858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6HqwQAA&#10;ANsAAAAPAAAAZHJzL2Rvd25yZXYueG1sRE9NawIxEL0L/Q9hCt7cbBVEtkYRi9BDPezaQ4/TzZgs&#10;bibLJuq2v94Igrd5vM9ZrgfXigv1ofGs4C3LQRDXXjdsFHwfdpMFiBCRNbaeScEfBVivXkZLLLS/&#10;ckmXKhqRQjgUqMDG2BVShtqSw5D5jjhxR987jAn2RuoerynctXKa53PpsOHUYLGjraX6VJ2dgthI&#10;c9yX2x9bm6/f/1lVlh/aKjV+HTbvICIN8Sl+uD91mj+F+y/pALm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A+h6sEAAADbAAAADwAAAAAAAAAAAAAAAACXAgAAZHJzL2Rvd25y&#10;ZXYueG1sUEsFBgAAAAAEAAQA9QAAAIUDAAAAAA==&#10;" path="m0,342900l94488,276338,45940,171450,161050,161050,171450,45940,276338,94488,342900,,409462,94488,514350,45940,524750,161050,639860,171450,591312,276338,685800,342900,591312,409462,639860,514350,524750,524750,514350,639860,409462,591312,342900,685800,276338,591312,171450,639860,161050,524750,45940,514350,94488,409462,,342900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0,342900;94488,276338;45940,171450;161050,161050;171450,45940;276338,94488;342900,0;409462,94488;514350,45940;524750,161050;639860,171450;591312,276338;685800,342900;591312,409462;639860,514350;524750,524750;514350,639860;409462,591312;342900,685800;276338,591312;171450,639860;161050,524750;45940,514350;94488,409462;0,342900" o:connectangles="0,0,0,0,0,0,0,0,0,0,0,0,0,0,0,0,0,0,0,0,0,0,0,0,0"/>
                </v:shape>
                <v:shape id="Text Box 13" o:spid="_x0000_s1032" type="#_x0000_t202" style="position:absolute;left:114300;top:1143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3A96424" w14:textId="77777777" w:rsidR="0056733F" w:rsidRPr="00E80A06" w:rsidRDefault="0056733F" w:rsidP="00745B05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12ED1">
        <w:rPr>
          <w:b/>
        </w:rPr>
        <w:tab/>
        <w:t xml:space="preserve">    </w:t>
      </w:r>
      <w:r w:rsidR="00E80A06" w:rsidRPr="00E80A06">
        <w:rPr>
          <w:b/>
        </w:rPr>
        <w:t>Animal’s common name</w:t>
      </w:r>
      <w:r w:rsidR="00E80A06">
        <w:t xml:space="preserve"> ___________________________________________________________</w:t>
      </w:r>
    </w:p>
    <w:p w14:paraId="3A126510" w14:textId="77777777" w:rsidR="00E80A06" w:rsidRDefault="00E80A06" w:rsidP="00E80A06">
      <w:pPr>
        <w:spacing w:line="360" w:lineRule="auto"/>
        <w:jc w:val="center"/>
      </w:pPr>
      <w:r w:rsidRPr="00E80A06">
        <w:rPr>
          <w:b/>
        </w:rPr>
        <w:t>Animal’s scientific name</w:t>
      </w:r>
      <w:r>
        <w:t xml:space="preserve"> ___________________________________________________________</w:t>
      </w:r>
    </w:p>
    <w:p w14:paraId="6EBBDDD8" w14:textId="77777777" w:rsidR="00E80A06" w:rsidRDefault="00E80A06" w:rsidP="00E80A06">
      <w:pPr>
        <w:spacing w:line="360" w:lineRule="auto"/>
      </w:pPr>
      <w:r w:rsidRPr="00E80A06">
        <w:rPr>
          <w:b/>
        </w:rPr>
        <w:t>5 facts</w:t>
      </w:r>
      <w:r>
        <w:t xml:space="preserve"> (where does it live? What does it eat? How big does it get?  Is it common or rare?  Is it dangerous?  How does it</w:t>
      </w:r>
      <w:r w:rsidR="006D37FD">
        <w:t xml:space="preserve"> reproduce?  Is it endangered? </w:t>
      </w:r>
      <w:proofErr w:type="spellStart"/>
      <w:r w:rsidR="006D37FD">
        <w:t>e</w:t>
      </w:r>
      <w:r>
        <w:t>tc</w:t>
      </w:r>
      <w:proofErr w:type="spellEnd"/>
      <w:r>
        <w:t>…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A88CD" w14:textId="77777777" w:rsidR="00E25245" w:rsidRDefault="00E80A06" w:rsidP="00E80A06">
      <w:pPr>
        <w:spacing w:line="360" w:lineRule="auto"/>
      </w:pPr>
      <w:r w:rsidRPr="00E80A06">
        <w:rPr>
          <w:b/>
        </w:rPr>
        <w:t>Sources of Information</w:t>
      </w:r>
      <w:r w:rsidR="00E25245">
        <w:t xml:space="preserve"> (list at least 2</w:t>
      </w:r>
      <w:r>
        <w:t xml:space="preserve"> website address</w:t>
      </w:r>
      <w:r w:rsidR="00E25245">
        <w:t xml:space="preserve">es where you got information) </w:t>
      </w:r>
    </w:p>
    <w:p w14:paraId="389EF884" w14:textId="77777777" w:rsidR="00E80A06" w:rsidRDefault="00E80A06" w:rsidP="00E80A06">
      <w:pPr>
        <w:spacing w:line="360" w:lineRule="auto"/>
      </w:pPr>
      <w:r>
        <w:t>____________________________________________________________________________________</w:t>
      </w:r>
      <w:r w:rsidR="00E25245">
        <w:t>_</w:t>
      </w:r>
      <w:r w:rsidR="006D37FD">
        <w:t>______________________________</w:t>
      </w:r>
      <w:r>
        <w:t>______________________________________________________________________________________________________________</w:t>
      </w:r>
      <w:r w:rsidR="00552A48">
        <w:t>_____</w:t>
      </w:r>
      <w:r>
        <w:t>____</w:t>
      </w:r>
    </w:p>
    <w:p w14:paraId="45B0A3D7" w14:textId="77777777" w:rsidR="00E80A06" w:rsidRPr="00E80A06" w:rsidRDefault="00745B05" w:rsidP="00E80A06">
      <w:pPr>
        <w:spacing w:line="360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354954" wp14:editId="754B00AA">
                <wp:simplePos x="0" y="0"/>
                <wp:positionH relativeFrom="column">
                  <wp:posOffset>114300</wp:posOffset>
                </wp:positionH>
                <wp:positionV relativeFrom="paragraph">
                  <wp:posOffset>212725</wp:posOffset>
                </wp:positionV>
                <wp:extent cx="685800" cy="685800"/>
                <wp:effectExtent l="50800" t="50800" r="76200" b="101600"/>
                <wp:wrapThrough wrapText="bothSides">
                  <wp:wrapPolygon edited="0">
                    <wp:start x="8800" y="-1600"/>
                    <wp:lineTo x="-1600" y="0"/>
                    <wp:lineTo x="-1600" y="16000"/>
                    <wp:lineTo x="5600" y="23200"/>
                    <wp:lineTo x="8800" y="24000"/>
                    <wp:lineTo x="12800" y="24000"/>
                    <wp:lineTo x="13600" y="23200"/>
                    <wp:lineTo x="23200" y="13600"/>
                    <wp:lineTo x="23200" y="8000"/>
                    <wp:lineTo x="16800" y="0"/>
                    <wp:lineTo x="12800" y="-1600"/>
                    <wp:lineTo x="8800" y="-160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685800" cy="685800"/>
                        </a:xfrm>
                      </wpg:grpSpPr>
                      <wps:wsp>
                        <wps:cNvPr id="15" name="12-Point Star 15"/>
                        <wps:cNvSpPr/>
                        <wps:spPr>
                          <a:xfrm>
                            <a:off x="0" y="0"/>
                            <a:ext cx="685800" cy="685800"/>
                          </a:xfrm>
                          <a:prstGeom prst="star1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4300" y="1143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28F5D" w14:textId="77777777" w:rsidR="0056733F" w:rsidRPr="00E80A06" w:rsidRDefault="0056733F" w:rsidP="00745B05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" o:spid="_x0000_s1033" style="position:absolute;margin-left:9pt;margin-top:16.75pt;width:54pt;height:54pt;z-index:251665408;mso-height-relative:margin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">
                <v:shape id="12-Point Star 15" o:spid="_x0000_s1034" style="position:absolute;width:685800;height:685800;visibility:visible;mso-wrap-style:square;v-text-anchor:middle" coordsize="6858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5jmewgAA&#10;ANsAAAAPAAAAZHJzL2Rvd25yZXYueG1sRE9Na8JAEL0L/odlhN50Y0uLRDciSqGH9pC0B49jdrIb&#10;zM6G7FZTf71bKPQ2j/c5m+3oOnGhIbSeFSwXGQji2uuWjYKvz9f5CkSIyBo7z6TghwJsi+lkg7n2&#10;Vy7pUkUjUgiHHBXYGPtcylBbchgWvidOXOMHhzHBwUg94DWFu04+ZtmLdNhyarDY095Sfa6+nYLY&#10;StN8lPujrc376fZUleVBW6UeZuNuDSLSGP/Ff+43neY/w+8v6QBZ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mOZ7CAAAA2wAAAA8AAAAAAAAAAAAAAAAAlwIAAGRycy9kb3du&#10;cmV2LnhtbFBLBQYAAAAABAAEAPUAAACGAwAAAAA=&#10;" path="m0,342900l94488,276338,45940,171450,161050,161050,171450,45940,276338,94488,342900,,409462,94488,514350,45940,524750,161050,639860,171450,591312,276338,685800,342900,591312,409462,639860,514350,524750,524750,514350,639860,409462,591312,342900,685800,276338,591312,171450,639860,161050,524750,45940,514350,94488,409462,,342900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0,342900;94488,276338;45940,171450;161050,161050;171450,45940;276338,94488;342900,0;409462,94488;514350,45940;524750,161050;639860,171450;591312,276338;685800,342900;591312,409462;639860,514350;524750,524750;514350,639860;409462,591312;342900,685800;276338,591312;171450,639860;161050,524750;45940,514350;94488,409462;0,342900" o:connectangles="0,0,0,0,0,0,0,0,0,0,0,0,0,0,0,0,0,0,0,0,0,0,0,0,0"/>
                </v:shape>
                <v:shape id="Text Box 16" o:spid="_x0000_s1035" type="#_x0000_t202" style="position:absolute;left:114300;top:1143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4E628F5D" w14:textId="77777777" w:rsidR="0056733F" w:rsidRPr="00E80A06" w:rsidRDefault="0056733F" w:rsidP="00745B05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48A3850" w14:textId="77777777" w:rsidR="00E80A06" w:rsidRDefault="00E80A06" w:rsidP="00E80A06">
      <w:pPr>
        <w:spacing w:line="360" w:lineRule="auto"/>
        <w:jc w:val="center"/>
      </w:pPr>
      <w:r w:rsidRPr="00E80A06">
        <w:rPr>
          <w:b/>
        </w:rPr>
        <w:t>Animal’s common name</w:t>
      </w:r>
      <w:r>
        <w:t xml:space="preserve"> ___________________________________________________________</w:t>
      </w:r>
    </w:p>
    <w:p w14:paraId="659F1A4B" w14:textId="77777777" w:rsidR="00E80A06" w:rsidRDefault="00E80A06" w:rsidP="00E80A06">
      <w:pPr>
        <w:spacing w:line="360" w:lineRule="auto"/>
        <w:jc w:val="center"/>
      </w:pPr>
      <w:r w:rsidRPr="00E80A06">
        <w:rPr>
          <w:b/>
        </w:rPr>
        <w:t>Animal’s scientific name</w:t>
      </w:r>
      <w:r>
        <w:t xml:space="preserve"> ___________________________________________________________</w:t>
      </w:r>
    </w:p>
    <w:p w14:paraId="23C0A928" w14:textId="77777777" w:rsidR="00E80A06" w:rsidRDefault="00E80A06" w:rsidP="00E80A06">
      <w:pPr>
        <w:spacing w:line="360" w:lineRule="auto"/>
      </w:pPr>
      <w:r w:rsidRPr="00E80A06">
        <w:rPr>
          <w:b/>
        </w:rPr>
        <w:t>5 facts</w:t>
      </w:r>
      <w:r>
        <w:t xml:space="preserve"> (where does it live? What does it eat? How big does it get?  Is it common or rare?  Is it dangerous?  How does it</w:t>
      </w:r>
      <w:r w:rsidR="006D37FD">
        <w:t xml:space="preserve"> reproduce?  Is it endangered? </w:t>
      </w:r>
      <w:proofErr w:type="spellStart"/>
      <w:r w:rsidR="006D37FD">
        <w:t>e</w:t>
      </w:r>
      <w:r>
        <w:t>tc</w:t>
      </w:r>
      <w:proofErr w:type="spellEnd"/>
      <w:r>
        <w:t>…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262B50" w14:textId="77777777" w:rsidR="00E25245" w:rsidRDefault="00E80A06" w:rsidP="00E80A06">
      <w:pPr>
        <w:spacing w:line="360" w:lineRule="auto"/>
      </w:pPr>
      <w:r w:rsidRPr="00E80A06">
        <w:rPr>
          <w:b/>
        </w:rPr>
        <w:t>Sources of Information</w:t>
      </w:r>
      <w:r w:rsidR="00E25245">
        <w:t xml:space="preserve"> (list at least 2</w:t>
      </w:r>
      <w:r>
        <w:t xml:space="preserve"> website addresse</w:t>
      </w:r>
      <w:r w:rsidR="00E25245">
        <w:t xml:space="preserve">s where you got information) </w:t>
      </w:r>
    </w:p>
    <w:p w14:paraId="2058765A" w14:textId="77777777" w:rsidR="00E80A06" w:rsidRPr="00E80A06" w:rsidRDefault="00E80A06" w:rsidP="00E80A06">
      <w:pPr>
        <w:spacing w:line="360" w:lineRule="auto"/>
      </w:pPr>
      <w:r>
        <w:t>_____________________________________________________________________________________</w:t>
      </w:r>
      <w:r w:rsidR="00E25245">
        <w:t>_</w:t>
      </w:r>
      <w:r w:rsidR="006D37FD">
        <w:t>_____________________________</w:t>
      </w:r>
      <w:r>
        <w:t>________________________________________________________________________________________________________________</w:t>
      </w:r>
      <w:r w:rsidR="006D37FD">
        <w:t>_____</w:t>
      </w:r>
      <w:r>
        <w:t>__</w:t>
      </w:r>
    </w:p>
    <w:p w14:paraId="7CC12FCF" w14:textId="77777777" w:rsidR="00312ED1" w:rsidRPr="00312ED1" w:rsidRDefault="00312ED1" w:rsidP="00E80A06">
      <w:pPr>
        <w:spacing w:line="360" w:lineRule="auto"/>
        <w:rPr>
          <w:b/>
          <w:u w:val="single"/>
        </w:rPr>
      </w:pPr>
      <w:r w:rsidRPr="00312ED1">
        <w:rPr>
          <w:b/>
          <w:u w:val="single"/>
        </w:rPr>
        <w:t>ANALYSIS</w:t>
      </w:r>
      <w:r w:rsidR="0056733F">
        <w:rPr>
          <w:b/>
          <w:u w:val="single"/>
        </w:rPr>
        <w:t xml:space="preserve"> QUESTIONS:</w:t>
      </w:r>
    </w:p>
    <w:p w14:paraId="1A542597" w14:textId="77777777" w:rsidR="002A14A7" w:rsidRDefault="00312ED1" w:rsidP="00E80A06">
      <w:pPr>
        <w:spacing w:line="360" w:lineRule="auto"/>
      </w:pPr>
      <w:r>
        <w:t xml:space="preserve">1.  </w:t>
      </w:r>
      <w:r w:rsidR="00E80A06">
        <w:t>Based on the information you found, w</w:t>
      </w:r>
      <w:r>
        <w:t>hich animal is fictitious?  _</w:t>
      </w:r>
      <w:r w:rsidR="00E80A06">
        <w:t>_______________________________________</w:t>
      </w:r>
    </w:p>
    <w:p w14:paraId="2932E268" w14:textId="77777777" w:rsidR="00E80A06" w:rsidRDefault="00312ED1" w:rsidP="00E80A06">
      <w:pPr>
        <w:spacing w:line="360" w:lineRule="auto"/>
      </w:pPr>
      <w:r>
        <w:t xml:space="preserve">2.  </w:t>
      </w:r>
      <w:r w:rsidR="00E25245">
        <w:t>Explain</w:t>
      </w:r>
      <w:r>
        <w:t xml:space="preserve"> how you know. </w:t>
      </w:r>
      <w:r w:rsidR="00E80A06">
        <w:t>____________________________________________________________________________________</w:t>
      </w:r>
      <w:r w:rsidR="006D37FD">
        <w:t>__</w:t>
      </w:r>
      <w:r>
        <w:t xml:space="preserve"> </w:t>
      </w:r>
      <w:r w:rsidR="00E80A06">
        <w:t>_____________________________________________________________________________________________________________________</w:t>
      </w:r>
    </w:p>
    <w:p w14:paraId="20246D60" w14:textId="77777777" w:rsidR="00E80A06" w:rsidRDefault="00312ED1" w:rsidP="00E80A06">
      <w:pPr>
        <w:spacing w:line="360" w:lineRule="auto"/>
      </w:pPr>
      <w:r>
        <w:t xml:space="preserve">3.  </w:t>
      </w:r>
      <w:r w:rsidR="00E80A06">
        <w:t>Why is it important for you to make sure your background information is reliable and accurate?</w:t>
      </w:r>
    </w:p>
    <w:p w14:paraId="3084BB31" w14:textId="77777777" w:rsidR="00312ED1" w:rsidRDefault="00312ED1" w:rsidP="00E80A0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0E0CEE" w14:textId="77777777" w:rsidR="00312ED1" w:rsidRDefault="00312ED1" w:rsidP="00E80A06">
      <w:pPr>
        <w:spacing w:line="360" w:lineRule="auto"/>
      </w:pPr>
      <w:r>
        <w:t>4.  On the site that listed information about the fictitious animal, what tactics were used to make the information look accurate? _____________________________________________________________________________________</w:t>
      </w:r>
    </w:p>
    <w:p w14:paraId="09130744" w14:textId="77777777" w:rsidR="00312ED1" w:rsidRDefault="00312ED1" w:rsidP="00E80A06">
      <w:pPr>
        <w:spacing w:line="360" w:lineRule="auto"/>
      </w:pPr>
      <w:r>
        <w:t>_____________________________________________________________________________________________________________________</w:t>
      </w:r>
    </w:p>
    <w:p w14:paraId="3A0A7878" w14:textId="77777777" w:rsidR="00312ED1" w:rsidRDefault="00312ED1" w:rsidP="00E80A06">
      <w:pPr>
        <w:spacing w:line="360" w:lineRule="auto"/>
      </w:pPr>
      <w:r>
        <w:t>_____________________________________________________________________________________________________________________</w:t>
      </w:r>
    </w:p>
    <w:sectPr w:rsidR="00312ED1" w:rsidSect="00E25245">
      <w:pgSz w:w="12240" w:h="15840"/>
      <w:pgMar w:top="720" w:right="936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4A7"/>
    <w:rsid w:val="002A14A7"/>
    <w:rsid w:val="002E19EC"/>
    <w:rsid w:val="00312ED1"/>
    <w:rsid w:val="003C5C84"/>
    <w:rsid w:val="004C2558"/>
    <w:rsid w:val="00552A48"/>
    <w:rsid w:val="0056733F"/>
    <w:rsid w:val="00567C8F"/>
    <w:rsid w:val="006D37FD"/>
    <w:rsid w:val="00745B05"/>
    <w:rsid w:val="007C06F8"/>
    <w:rsid w:val="00871B9E"/>
    <w:rsid w:val="00A4370F"/>
    <w:rsid w:val="00A50E90"/>
    <w:rsid w:val="00C96BDF"/>
    <w:rsid w:val="00E25245"/>
    <w:rsid w:val="00E80A06"/>
    <w:rsid w:val="00F8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1EF5D"/>
  <w14:defaultImageDpi w14:val="300"/>
  <w15:docId w15:val="{53A326F0-1CA9-4147-BA74-E8A48181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4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85C57-93F8-224B-A316-D2B4902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4863</Characters>
  <Application>Microsoft Office Word</Application>
  <DocSecurity>0</DocSecurity>
  <Lines>40</Lines>
  <Paragraphs>11</Paragraphs>
  <ScaleCrop>false</ScaleCrop>
  <Company>ICSD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Iron District</dc:creator>
  <cp:keywords/>
  <dc:description/>
  <cp:lastModifiedBy>Teacher</cp:lastModifiedBy>
  <cp:revision>3</cp:revision>
  <cp:lastPrinted>2016-09-13T17:34:00Z</cp:lastPrinted>
  <dcterms:created xsi:type="dcterms:W3CDTF">2016-09-13T17:34:00Z</dcterms:created>
  <dcterms:modified xsi:type="dcterms:W3CDTF">2018-09-15T00:01:00Z</dcterms:modified>
</cp:coreProperties>
</file>